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37" w:rsidRDefault="00A404C7">
      <w:pPr>
        <w:spacing w:line="240" w:lineRule="atLeast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 xml:space="preserve"> </w:t>
      </w:r>
      <w:r w:rsidR="006B6B98">
        <w:rPr>
          <w:sz w:val="32"/>
        </w:rPr>
        <w:t xml:space="preserve">    </w:t>
      </w:r>
      <w:r w:rsidR="00983937" w:rsidRPr="002404B6">
        <w:rPr>
          <w:sz w:val="32"/>
        </w:rPr>
        <w:object w:dxaOrig="495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o:ole="">
            <v:imagedata r:id="rId8" o:title=""/>
          </v:shape>
          <o:OLEObject Type="Embed" ProgID="PBrush" ShapeID="_x0000_i1025" DrawAspect="Content" ObjectID="_1557317947" r:id="rId9">
            <o:FieldCodes>\s \* FIRSTCAP</o:FieldCodes>
          </o:OLEObject>
        </w:object>
      </w:r>
    </w:p>
    <w:p w:rsidR="00983937" w:rsidRDefault="00BF4FBF" w:rsidP="00644E65">
      <w:pPr>
        <w:spacing w:line="240" w:lineRule="atLeast"/>
        <w:jc w:val="center"/>
        <w:rPr>
          <w:rFonts w:ascii="Baltica" w:hAnsi="Baltica"/>
          <w:b/>
          <w:sz w:val="32"/>
        </w:rPr>
      </w:pPr>
      <w:r>
        <w:rPr>
          <w:rFonts w:ascii="Baltica" w:hAnsi="Baltica"/>
          <w:b/>
          <w:sz w:val="32"/>
        </w:rPr>
        <w:t>РЕСПУБЛИКА ДАГЕСТАН</w:t>
      </w:r>
    </w:p>
    <w:p w:rsidR="00644E65" w:rsidRDefault="00983937" w:rsidP="00644E65">
      <w:pPr>
        <w:pStyle w:val="5"/>
        <w:jc w:val="center"/>
        <w:rPr>
          <w:sz w:val="32"/>
        </w:rPr>
      </w:pPr>
      <w:r>
        <w:rPr>
          <w:sz w:val="32"/>
        </w:rPr>
        <w:t xml:space="preserve">СОБРАНИЕ ДЕПУТАТОВ </w:t>
      </w:r>
      <w:r w:rsidR="00C2714E">
        <w:rPr>
          <w:sz w:val="32"/>
        </w:rPr>
        <w:t>МУНИЦИПАЛЬНОГО РАЙОНА</w:t>
      </w:r>
      <w:r>
        <w:rPr>
          <w:sz w:val="32"/>
        </w:rPr>
        <w:t xml:space="preserve"> «ДЕРБЕНТСКИЙ РАЙОН»</w:t>
      </w:r>
    </w:p>
    <w:p w:rsidR="00644E65" w:rsidRDefault="00644E65" w:rsidP="00644E65">
      <w:pPr>
        <w:pStyle w:val="5"/>
        <w:jc w:val="left"/>
        <w:rPr>
          <w:b w:val="0"/>
          <w:sz w:val="20"/>
        </w:rPr>
      </w:pPr>
    </w:p>
    <w:p w:rsidR="00644E65" w:rsidRPr="009C1E21" w:rsidRDefault="00644E65" w:rsidP="00644E65">
      <w:pPr>
        <w:pStyle w:val="5"/>
        <w:jc w:val="left"/>
        <w:rPr>
          <w:b w:val="0"/>
          <w:bCs w:val="0"/>
          <w:sz w:val="20"/>
        </w:rPr>
      </w:pPr>
      <w:r w:rsidRPr="009C1E21">
        <w:rPr>
          <w:b w:val="0"/>
          <w:sz w:val="20"/>
        </w:rPr>
        <w:t>368600, г. Дербент, ул. Гагарина, 23</w:t>
      </w:r>
      <w:r>
        <w:rPr>
          <w:b w:val="0"/>
          <w:sz w:val="20"/>
        </w:rPr>
        <w:t xml:space="preserve">                                                                                                              тел: 4-31-75</w:t>
      </w:r>
    </w:p>
    <w:p w:rsidR="00983937" w:rsidRDefault="00E811D6">
      <w:pPr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290</wp:posOffset>
                </wp:positionV>
                <wp:extent cx="6140450" cy="6350"/>
                <wp:effectExtent l="15240" t="15875" r="16510" b="158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045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D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2.7pt;width:483.5pt;height: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" strokeweight="1.5pt"/>
            </w:pict>
          </mc:Fallback>
        </mc:AlternateContent>
      </w:r>
    </w:p>
    <w:p w:rsidR="003F3D62" w:rsidRDefault="003F3D62" w:rsidP="00BD3828">
      <w:pPr>
        <w:spacing w:line="240" w:lineRule="atLeast"/>
        <w:ind w:left="7920"/>
      </w:pPr>
    </w:p>
    <w:p w:rsidR="003F3D62" w:rsidRDefault="00040840" w:rsidP="00BD3828">
      <w:pPr>
        <w:spacing w:line="240" w:lineRule="atLeast"/>
        <w:ind w:left="7920"/>
        <w:rPr>
          <w:sz w:val="24"/>
          <w:szCs w:val="24"/>
        </w:rPr>
      </w:pPr>
      <w:r w:rsidRPr="00040840">
        <w:rPr>
          <w:sz w:val="24"/>
          <w:szCs w:val="24"/>
        </w:rPr>
        <w:t>Утверждаю</w:t>
      </w:r>
    </w:p>
    <w:p w:rsidR="00040840" w:rsidRPr="00040840" w:rsidRDefault="00040840" w:rsidP="00040840">
      <w:pPr>
        <w:spacing w:line="240" w:lineRule="atLeast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брания депутатов    МР «Дербентский  район» . </w:t>
      </w:r>
    </w:p>
    <w:p w:rsidR="00040840" w:rsidRPr="00040840" w:rsidRDefault="00040840" w:rsidP="00040840">
      <w:pPr>
        <w:spacing w:line="240" w:lineRule="atLeast"/>
        <w:ind w:left="6480"/>
        <w:rPr>
          <w:sz w:val="24"/>
          <w:szCs w:val="24"/>
        </w:rPr>
      </w:pPr>
    </w:p>
    <w:p w:rsidR="003F3D62" w:rsidRPr="00040840" w:rsidRDefault="00040840" w:rsidP="00040840">
      <w:pPr>
        <w:spacing w:line="240" w:lineRule="atLeas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_____    </w:t>
      </w:r>
      <w:r w:rsidRPr="00040840">
        <w:rPr>
          <w:sz w:val="24"/>
          <w:szCs w:val="24"/>
        </w:rPr>
        <w:t>Семедов М.А.</w:t>
      </w:r>
    </w:p>
    <w:p w:rsidR="003F3D62" w:rsidRDefault="003F3D62" w:rsidP="00BD3828">
      <w:pPr>
        <w:spacing w:line="240" w:lineRule="atLeast"/>
        <w:ind w:left="7920"/>
      </w:pPr>
    </w:p>
    <w:p w:rsidR="00FE3765" w:rsidRDefault="00983937" w:rsidP="00BD3828">
      <w:pPr>
        <w:spacing w:line="240" w:lineRule="atLeast"/>
        <w:ind w:left="7920"/>
        <w:rPr>
          <w:sz w:val="28"/>
        </w:rPr>
      </w:pPr>
      <w:r w:rsidRPr="00644E65">
        <w:t xml:space="preserve">  </w:t>
      </w:r>
      <w:r w:rsidR="00BD3828">
        <w:rPr>
          <w:sz w:val="28"/>
        </w:rPr>
        <w:t xml:space="preserve">                                                                                                                                                                  </w:t>
      </w:r>
    </w:p>
    <w:p w:rsidR="00FA5942" w:rsidRPr="004A6FC7" w:rsidRDefault="00FA5942" w:rsidP="00FA5942">
      <w:pPr>
        <w:tabs>
          <w:tab w:val="left" w:pos="16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4A6FC7">
        <w:rPr>
          <w:b/>
          <w:sz w:val="28"/>
          <w:szCs w:val="28"/>
        </w:rPr>
        <w:t xml:space="preserve">Повестка дня  </w:t>
      </w:r>
    </w:p>
    <w:p w:rsidR="00FA5942" w:rsidRDefault="00AC4064" w:rsidP="00FA5942">
      <w:pPr>
        <w:tabs>
          <w:tab w:val="left" w:pos="1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45E53">
        <w:rPr>
          <w:b/>
          <w:sz w:val="28"/>
          <w:szCs w:val="28"/>
        </w:rPr>
        <w:t xml:space="preserve">                       восьмой</w:t>
      </w:r>
      <w:r w:rsidR="00FC5DA9">
        <w:rPr>
          <w:b/>
          <w:sz w:val="28"/>
          <w:szCs w:val="28"/>
        </w:rPr>
        <w:t xml:space="preserve"> </w:t>
      </w:r>
      <w:r w:rsidR="00FA5942" w:rsidRPr="004A6FC7">
        <w:rPr>
          <w:b/>
          <w:sz w:val="28"/>
          <w:szCs w:val="28"/>
        </w:rPr>
        <w:t xml:space="preserve">  сессии Собрания депутатов </w:t>
      </w:r>
    </w:p>
    <w:p w:rsidR="00FA5942" w:rsidRDefault="00FA5942" w:rsidP="00FA5942">
      <w:pPr>
        <w:tabs>
          <w:tab w:val="left" w:pos="1680"/>
        </w:tabs>
        <w:rPr>
          <w:b/>
          <w:sz w:val="28"/>
          <w:szCs w:val="28"/>
        </w:rPr>
      </w:pPr>
      <w:r w:rsidRPr="004A6FC7">
        <w:rPr>
          <w:b/>
          <w:sz w:val="28"/>
          <w:szCs w:val="28"/>
        </w:rPr>
        <w:t xml:space="preserve">               муниципального района «Дербентский район</w:t>
      </w:r>
    </w:p>
    <w:p w:rsidR="00FA5942" w:rsidRDefault="00FA5942" w:rsidP="00FA5942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296E" w:rsidRDefault="00345E53" w:rsidP="00011E14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56689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86296E">
        <w:rPr>
          <w:sz w:val="28"/>
          <w:szCs w:val="28"/>
        </w:rPr>
        <w:t xml:space="preserve"> 2017</w:t>
      </w:r>
      <w:r w:rsidR="00FA5942">
        <w:rPr>
          <w:sz w:val="28"/>
          <w:szCs w:val="28"/>
        </w:rPr>
        <w:t>г.</w:t>
      </w:r>
      <w:r w:rsidR="00885852">
        <w:rPr>
          <w:sz w:val="28"/>
          <w:szCs w:val="28"/>
        </w:rPr>
        <w:t xml:space="preserve">   </w:t>
      </w:r>
      <w:r w:rsidR="00011E14">
        <w:rPr>
          <w:sz w:val="28"/>
          <w:szCs w:val="28"/>
        </w:rPr>
        <w:t xml:space="preserve">                                                                      </w:t>
      </w:r>
      <w:r w:rsidR="005F3B7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5F3B75">
        <w:rPr>
          <w:sz w:val="28"/>
          <w:szCs w:val="28"/>
        </w:rPr>
        <w:t xml:space="preserve"> </w:t>
      </w:r>
      <w:r w:rsidR="00885852">
        <w:rPr>
          <w:sz w:val="28"/>
          <w:szCs w:val="28"/>
        </w:rPr>
        <w:t xml:space="preserve"> </w:t>
      </w:r>
      <w:r w:rsidR="00011E14">
        <w:rPr>
          <w:sz w:val="28"/>
          <w:szCs w:val="28"/>
        </w:rPr>
        <w:t>г.Дербент</w:t>
      </w:r>
      <w:r w:rsidR="00885852">
        <w:rPr>
          <w:sz w:val="28"/>
          <w:szCs w:val="28"/>
        </w:rPr>
        <w:t xml:space="preserve">                                                               </w:t>
      </w:r>
      <w:r w:rsidR="00011E14">
        <w:rPr>
          <w:sz w:val="28"/>
          <w:szCs w:val="28"/>
        </w:rPr>
        <w:t xml:space="preserve">  </w:t>
      </w:r>
    </w:p>
    <w:p w:rsidR="00011E14" w:rsidRDefault="00011E14" w:rsidP="00011E1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04DD3" w:rsidRDefault="00C04DD3" w:rsidP="00011E1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97B04" w:rsidRDefault="00011E14" w:rsidP="00F03032">
      <w:pPr>
        <w:pStyle w:val="a6"/>
        <w:rPr>
          <w:rFonts w:ascii="Times New Roman" w:hAnsi="Times New Roman" w:cs="Times New Roman"/>
          <w:sz w:val="28"/>
          <w:szCs w:val="28"/>
        </w:rPr>
      </w:pPr>
      <w:r w:rsidRPr="00A93C7A">
        <w:rPr>
          <w:rFonts w:ascii="Times New Roman" w:hAnsi="Times New Roman" w:cs="Times New Roman"/>
          <w:sz w:val="28"/>
          <w:szCs w:val="28"/>
        </w:rPr>
        <w:t>1.</w:t>
      </w:r>
      <w:r w:rsidR="00A93C7A" w:rsidRPr="00A93C7A">
        <w:rPr>
          <w:rFonts w:ascii="Times New Roman" w:hAnsi="Times New Roman" w:cs="Times New Roman"/>
          <w:sz w:val="28"/>
          <w:szCs w:val="28"/>
        </w:rPr>
        <w:t>Отчет об исполнении бюджета МР «Дербентский район» за</w:t>
      </w:r>
      <w:r w:rsidR="00345E53">
        <w:rPr>
          <w:rFonts w:ascii="Times New Roman" w:hAnsi="Times New Roman" w:cs="Times New Roman"/>
          <w:sz w:val="28"/>
          <w:szCs w:val="28"/>
        </w:rPr>
        <w:t xml:space="preserve">1квартал </w:t>
      </w:r>
      <w:r w:rsidR="00A93C7A" w:rsidRPr="00A93C7A">
        <w:rPr>
          <w:rFonts w:ascii="Times New Roman" w:hAnsi="Times New Roman" w:cs="Times New Roman"/>
          <w:sz w:val="28"/>
          <w:szCs w:val="28"/>
        </w:rPr>
        <w:t>201</w:t>
      </w:r>
      <w:r w:rsidR="006C1FFA">
        <w:rPr>
          <w:rFonts w:ascii="Times New Roman" w:hAnsi="Times New Roman" w:cs="Times New Roman"/>
          <w:sz w:val="28"/>
          <w:szCs w:val="28"/>
        </w:rPr>
        <w:t>7</w:t>
      </w:r>
      <w:r w:rsidR="00A93C7A" w:rsidRPr="00A93C7A">
        <w:rPr>
          <w:rFonts w:ascii="Times New Roman" w:hAnsi="Times New Roman" w:cs="Times New Roman"/>
          <w:sz w:val="28"/>
          <w:szCs w:val="28"/>
        </w:rPr>
        <w:t xml:space="preserve"> год</w:t>
      </w:r>
      <w:r w:rsidR="006C1FFA">
        <w:rPr>
          <w:rFonts w:ascii="Times New Roman" w:hAnsi="Times New Roman" w:cs="Times New Roman"/>
          <w:sz w:val="28"/>
          <w:szCs w:val="28"/>
        </w:rPr>
        <w:t>а</w:t>
      </w:r>
      <w:r w:rsidR="00F030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7B04">
        <w:rPr>
          <w:rFonts w:ascii="Times New Roman" w:hAnsi="Times New Roman" w:cs="Times New Roman"/>
          <w:sz w:val="28"/>
          <w:szCs w:val="28"/>
        </w:rPr>
        <w:t xml:space="preserve">Информация-  </w:t>
      </w:r>
      <w:r w:rsidR="00F03032" w:rsidRPr="009A2B5A">
        <w:rPr>
          <w:rFonts w:ascii="Times New Roman" w:hAnsi="Times New Roman" w:cs="Times New Roman"/>
          <w:sz w:val="28"/>
          <w:szCs w:val="28"/>
        </w:rPr>
        <w:t>Начальни</w:t>
      </w:r>
      <w:r w:rsidR="00F03032">
        <w:rPr>
          <w:rFonts w:ascii="Times New Roman" w:hAnsi="Times New Roman" w:cs="Times New Roman"/>
          <w:sz w:val="28"/>
          <w:szCs w:val="28"/>
        </w:rPr>
        <w:t>к</w:t>
      </w:r>
      <w:r w:rsidR="00F03032" w:rsidRPr="009A2B5A">
        <w:rPr>
          <w:rFonts w:ascii="Times New Roman" w:hAnsi="Times New Roman" w:cs="Times New Roman"/>
          <w:sz w:val="28"/>
          <w:szCs w:val="28"/>
        </w:rPr>
        <w:t xml:space="preserve"> </w:t>
      </w:r>
      <w:r w:rsidR="00F03032">
        <w:rPr>
          <w:rFonts w:ascii="Times New Roman" w:hAnsi="Times New Roman" w:cs="Times New Roman"/>
          <w:sz w:val="28"/>
          <w:szCs w:val="28"/>
        </w:rPr>
        <w:t xml:space="preserve"> МУ «Финансовое управление администрации  МР «Дербентский  район» Алифханов П.А.</w:t>
      </w:r>
    </w:p>
    <w:p w:rsidR="00621ECE" w:rsidRDefault="00621ECE" w:rsidP="00F030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45B9" w:rsidRDefault="00A845B9" w:rsidP="00A845B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О внесении изменений  в    решение  Собрания депутатов МР «Дербентский район» №4/1 от 28 декабря 2016 года « О бюджете МР « Дербентский район» на 2017 г. и на плановый период 2018-2019 г».</w:t>
      </w:r>
    </w:p>
    <w:p w:rsidR="00005466" w:rsidRDefault="00A845B9" w:rsidP="00A845B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-  </w:t>
      </w:r>
      <w:r w:rsidRPr="009A2B5A">
        <w:rPr>
          <w:rFonts w:ascii="Times New Roman" w:hAnsi="Times New Roman" w:cs="Times New Roman"/>
          <w:sz w:val="28"/>
          <w:szCs w:val="28"/>
        </w:rPr>
        <w:t>Начальн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A2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 «Финансовое управление администрации  МР «Дербентский  район» Алифханов П.А.</w:t>
      </w:r>
    </w:p>
    <w:p w:rsidR="00A845B9" w:rsidRDefault="00A845B9" w:rsidP="000054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05466" w:rsidRDefault="00A845B9" w:rsidP="0000546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5466">
        <w:rPr>
          <w:rFonts w:ascii="Times New Roman" w:hAnsi="Times New Roman" w:cs="Times New Roman"/>
          <w:sz w:val="28"/>
          <w:szCs w:val="28"/>
        </w:rPr>
        <w:t>.О принимаемых профильными структурами администрации</w:t>
      </w:r>
      <w:r w:rsidR="00005466" w:rsidRPr="00746D8C">
        <w:rPr>
          <w:rFonts w:ascii="Times New Roman" w:hAnsi="Times New Roman" w:cs="Times New Roman"/>
          <w:sz w:val="28"/>
          <w:szCs w:val="28"/>
        </w:rPr>
        <w:t xml:space="preserve"> </w:t>
      </w:r>
      <w:r w:rsidR="00005466">
        <w:rPr>
          <w:rFonts w:ascii="Times New Roman" w:hAnsi="Times New Roman" w:cs="Times New Roman"/>
          <w:sz w:val="28"/>
          <w:szCs w:val="28"/>
        </w:rPr>
        <w:t>МР «Дербентский район» мерах по собираемости налогов в Дербентском районе</w:t>
      </w:r>
    </w:p>
    <w:p w:rsidR="00005466" w:rsidRDefault="00005466" w:rsidP="0000546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-  Заместитель главы администрации МР «Дербентский район»  Бабаев С.Э.</w:t>
      </w:r>
    </w:p>
    <w:p w:rsidR="00005466" w:rsidRDefault="00005466" w:rsidP="00005466">
      <w:pPr>
        <w:pStyle w:val="a6"/>
        <w:ind w:hanging="709"/>
        <w:rPr>
          <w:rFonts w:ascii="Times New Roman" w:hAnsi="Times New Roman" w:cs="Times New Roman"/>
          <w:sz w:val="28"/>
          <w:szCs w:val="28"/>
        </w:rPr>
      </w:pPr>
    </w:p>
    <w:p w:rsidR="00621ECE" w:rsidRDefault="00621ECE" w:rsidP="00F0303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21ECE" w:rsidRDefault="00A845B9" w:rsidP="00621E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1ECE">
        <w:rPr>
          <w:rFonts w:ascii="Times New Roman" w:hAnsi="Times New Roman" w:cs="Times New Roman"/>
          <w:sz w:val="28"/>
          <w:szCs w:val="28"/>
        </w:rPr>
        <w:t>.О внесение изменений в решение Собрания депутатов МР « Дербентский район»</w:t>
      </w:r>
      <w:r w:rsidR="000220C5">
        <w:rPr>
          <w:rFonts w:ascii="Times New Roman" w:hAnsi="Times New Roman" w:cs="Times New Roman"/>
          <w:sz w:val="28"/>
          <w:szCs w:val="28"/>
        </w:rPr>
        <w:t xml:space="preserve"> </w:t>
      </w:r>
      <w:r w:rsidR="00345E53">
        <w:rPr>
          <w:rFonts w:ascii="Times New Roman" w:hAnsi="Times New Roman" w:cs="Times New Roman"/>
          <w:sz w:val="28"/>
          <w:szCs w:val="28"/>
        </w:rPr>
        <w:t>№2-7</w:t>
      </w:r>
      <w:r w:rsidR="00621ECE">
        <w:rPr>
          <w:rFonts w:ascii="Times New Roman" w:hAnsi="Times New Roman" w:cs="Times New Roman"/>
          <w:sz w:val="28"/>
          <w:szCs w:val="28"/>
        </w:rPr>
        <w:t>/</w:t>
      </w:r>
      <w:r w:rsidR="00345E53">
        <w:rPr>
          <w:rFonts w:ascii="Times New Roman" w:hAnsi="Times New Roman" w:cs="Times New Roman"/>
          <w:sz w:val="28"/>
          <w:szCs w:val="28"/>
        </w:rPr>
        <w:t>5</w:t>
      </w:r>
      <w:r w:rsidR="00621ECE">
        <w:rPr>
          <w:rFonts w:ascii="Times New Roman" w:hAnsi="Times New Roman" w:cs="Times New Roman"/>
          <w:sz w:val="28"/>
          <w:szCs w:val="28"/>
        </w:rPr>
        <w:t xml:space="preserve"> от </w:t>
      </w:r>
      <w:r w:rsidR="00345E53">
        <w:rPr>
          <w:rFonts w:ascii="Times New Roman" w:hAnsi="Times New Roman" w:cs="Times New Roman"/>
          <w:sz w:val="28"/>
          <w:szCs w:val="28"/>
        </w:rPr>
        <w:t>16</w:t>
      </w:r>
      <w:r w:rsidR="00621ECE">
        <w:rPr>
          <w:rFonts w:ascii="Times New Roman" w:hAnsi="Times New Roman" w:cs="Times New Roman"/>
          <w:sz w:val="28"/>
          <w:szCs w:val="28"/>
        </w:rPr>
        <w:t xml:space="preserve"> </w:t>
      </w:r>
      <w:r w:rsidR="00345E53">
        <w:rPr>
          <w:rFonts w:ascii="Times New Roman" w:hAnsi="Times New Roman" w:cs="Times New Roman"/>
          <w:sz w:val="28"/>
          <w:szCs w:val="28"/>
        </w:rPr>
        <w:t>нояб</w:t>
      </w:r>
      <w:r w:rsidR="00621ECE">
        <w:rPr>
          <w:rFonts w:ascii="Times New Roman" w:hAnsi="Times New Roman" w:cs="Times New Roman"/>
          <w:sz w:val="28"/>
          <w:szCs w:val="28"/>
        </w:rPr>
        <w:t>ря 2016 года « О</w:t>
      </w:r>
      <w:r w:rsidR="00345E53">
        <w:rPr>
          <w:rFonts w:ascii="Times New Roman" w:hAnsi="Times New Roman" w:cs="Times New Roman"/>
          <w:sz w:val="28"/>
          <w:szCs w:val="28"/>
        </w:rPr>
        <w:t>б  утверждении  Положения  о порядке установления выплаты и перерасчета размера ежемесячной доплаты к пенсии лицам , замещающим муниципальные должности и замещающим должности муниципальной службы муниципального района «Дербентский район» РД</w:t>
      </w:r>
      <w:r w:rsidR="00621ECE">
        <w:rPr>
          <w:rFonts w:ascii="Times New Roman" w:hAnsi="Times New Roman" w:cs="Times New Roman"/>
          <w:sz w:val="28"/>
          <w:szCs w:val="28"/>
        </w:rPr>
        <w:t>.</w:t>
      </w:r>
      <w:r w:rsidR="00B16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0C5" w:rsidRDefault="000220C5" w:rsidP="00621E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-  </w:t>
      </w:r>
      <w:r w:rsidR="00913F15">
        <w:rPr>
          <w:rFonts w:ascii="Times New Roman" w:hAnsi="Times New Roman" w:cs="Times New Roman"/>
          <w:sz w:val="28"/>
          <w:szCs w:val="28"/>
        </w:rPr>
        <w:t>З</w:t>
      </w:r>
      <w:r w:rsidR="00345E53">
        <w:rPr>
          <w:rFonts w:ascii="Times New Roman" w:hAnsi="Times New Roman" w:cs="Times New Roman"/>
          <w:sz w:val="28"/>
          <w:szCs w:val="28"/>
        </w:rPr>
        <w:t>аместитель главы администрации МР «Дербентский район»</w:t>
      </w:r>
      <w:r w:rsidR="00A845B9">
        <w:rPr>
          <w:rFonts w:ascii="Times New Roman" w:hAnsi="Times New Roman" w:cs="Times New Roman"/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</w:rPr>
        <w:t xml:space="preserve"> Бабаев С.Э.</w:t>
      </w:r>
    </w:p>
    <w:p w:rsidR="00E635DD" w:rsidRDefault="00E635DD" w:rsidP="00621EC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35DD" w:rsidRDefault="00E635DD" w:rsidP="00621EC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45B9" w:rsidRDefault="00A845B9" w:rsidP="000054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C1FFA" w:rsidRDefault="00A845B9" w:rsidP="0000546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6D8C">
        <w:rPr>
          <w:rFonts w:ascii="Times New Roman" w:hAnsi="Times New Roman" w:cs="Times New Roman"/>
          <w:sz w:val="28"/>
          <w:szCs w:val="28"/>
        </w:rPr>
        <w:t>.</w:t>
      </w:r>
      <w:r w:rsidR="00005466">
        <w:rPr>
          <w:rFonts w:ascii="Times New Roman" w:hAnsi="Times New Roman" w:cs="Times New Roman"/>
          <w:sz w:val="28"/>
          <w:szCs w:val="28"/>
        </w:rPr>
        <w:t xml:space="preserve">О внесении изменений в структуру администрации МР «Дербентский район» </w:t>
      </w:r>
    </w:p>
    <w:p w:rsidR="00005466" w:rsidRDefault="006C1FFA" w:rsidP="0000546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466">
        <w:rPr>
          <w:rFonts w:ascii="Times New Roman" w:hAnsi="Times New Roman" w:cs="Times New Roman"/>
          <w:sz w:val="28"/>
          <w:szCs w:val="28"/>
        </w:rPr>
        <w:t>Информация-  Заместитель главы администрации МР «Дербентский район» Бабаев С.Э.</w:t>
      </w:r>
    </w:p>
    <w:p w:rsidR="00E635DD" w:rsidRDefault="00E635DD" w:rsidP="00897B04">
      <w:pPr>
        <w:pStyle w:val="a6"/>
        <w:ind w:hanging="709"/>
        <w:rPr>
          <w:rFonts w:ascii="Times New Roman" w:hAnsi="Times New Roman" w:cs="Times New Roman"/>
          <w:sz w:val="28"/>
          <w:szCs w:val="28"/>
        </w:rPr>
      </w:pPr>
    </w:p>
    <w:p w:rsidR="00E635DD" w:rsidRDefault="00E635DD" w:rsidP="00897B04">
      <w:pPr>
        <w:pStyle w:val="a6"/>
        <w:ind w:hanging="709"/>
        <w:rPr>
          <w:rFonts w:ascii="Times New Roman" w:hAnsi="Times New Roman" w:cs="Times New Roman"/>
          <w:sz w:val="28"/>
          <w:szCs w:val="28"/>
        </w:rPr>
      </w:pPr>
    </w:p>
    <w:p w:rsidR="006C1FFA" w:rsidRDefault="00E635DD" w:rsidP="00897B04">
      <w:pPr>
        <w:pStyle w:val="a6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C1FFA">
        <w:rPr>
          <w:rFonts w:ascii="Times New Roman" w:hAnsi="Times New Roman" w:cs="Times New Roman"/>
          <w:sz w:val="28"/>
          <w:szCs w:val="28"/>
        </w:rPr>
        <w:t xml:space="preserve">  </w:t>
      </w:r>
      <w:r w:rsidR="00A845B9">
        <w:rPr>
          <w:rFonts w:ascii="Times New Roman" w:hAnsi="Times New Roman" w:cs="Times New Roman"/>
          <w:sz w:val="28"/>
          <w:szCs w:val="28"/>
        </w:rPr>
        <w:t>6</w:t>
      </w:r>
      <w:r w:rsidR="00011E14" w:rsidRPr="00897B04">
        <w:rPr>
          <w:rFonts w:ascii="Times New Roman" w:hAnsi="Times New Roman" w:cs="Times New Roman"/>
          <w:sz w:val="28"/>
          <w:szCs w:val="28"/>
        </w:rPr>
        <w:t>.</w:t>
      </w:r>
      <w:r w:rsidR="00897B04" w:rsidRPr="00897B04">
        <w:rPr>
          <w:sz w:val="28"/>
          <w:szCs w:val="28"/>
        </w:rPr>
        <w:t xml:space="preserve"> </w:t>
      </w:r>
      <w:r w:rsidR="006C1FFA">
        <w:rPr>
          <w:rFonts w:ascii="Times New Roman" w:hAnsi="Times New Roman" w:cs="Times New Roman"/>
          <w:sz w:val="28"/>
          <w:szCs w:val="28"/>
        </w:rPr>
        <w:t>Об утверждении Стандартов финансового контроля Контрольно-счетной палаты МР «Дербентский район» РД:</w:t>
      </w:r>
    </w:p>
    <w:p w:rsidR="00897B04" w:rsidRDefault="006C1FFA" w:rsidP="00897B04">
      <w:pPr>
        <w:pStyle w:val="a6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Стандарт финансового контроля СФК-3 «Проведение аудита в сфере закупок».</w:t>
      </w:r>
    </w:p>
    <w:p w:rsidR="006C1FFA" w:rsidRDefault="006C1FFA" w:rsidP="00897B04">
      <w:pPr>
        <w:pStyle w:val="a6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</w:t>
      </w:r>
      <w:r w:rsidRPr="006C1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 финансового контроля СФК-4 «Проведение контрольных</w:t>
      </w:r>
      <w:r w:rsidR="001A7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4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меров </w:t>
      </w:r>
      <w:r w:rsidR="005A551D">
        <w:rPr>
          <w:rFonts w:ascii="Times New Roman" w:hAnsi="Times New Roman" w:cs="Times New Roman"/>
          <w:sz w:val="28"/>
          <w:szCs w:val="28"/>
        </w:rPr>
        <w:t>объемов выполненных  строительно</w:t>
      </w:r>
      <w:r>
        <w:rPr>
          <w:rFonts w:ascii="Times New Roman" w:hAnsi="Times New Roman" w:cs="Times New Roman"/>
          <w:sz w:val="28"/>
          <w:szCs w:val="28"/>
        </w:rPr>
        <w:t xml:space="preserve"> –монтажных работ и ремонтных работ при строительстве ,реконструкции , капитальном ремонте на объектах</w:t>
      </w:r>
      <w:r w:rsidR="00913F1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финансируемых за счет средств бюджета МР «Дербентский район»</w:t>
      </w:r>
    </w:p>
    <w:p w:rsidR="00621ECE" w:rsidRDefault="00B16BAE" w:rsidP="00E635DD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- </w:t>
      </w:r>
      <w:r w:rsidR="00897B04" w:rsidRPr="00897B04">
        <w:rPr>
          <w:rFonts w:ascii="Times New Roman" w:hAnsi="Times New Roman" w:cs="Times New Roman"/>
          <w:sz w:val="28"/>
          <w:szCs w:val="28"/>
        </w:rPr>
        <w:t>Руководитель контрольно – счетной палаты МР «Дербентский район»</w:t>
      </w:r>
      <w:r w:rsidR="001B621E">
        <w:rPr>
          <w:rFonts w:ascii="Times New Roman" w:hAnsi="Times New Roman" w:cs="Times New Roman"/>
          <w:sz w:val="28"/>
          <w:szCs w:val="28"/>
        </w:rPr>
        <w:t xml:space="preserve"> Рамазанов Т.Р.</w:t>
      </w:r>
    </w:p>
    <w:p w:rsidR="00621ECE" w:rsidRDefault="00621ECE" w:rsidP="00621ECE">
      <w:pPr>
        <w:rPr>
          <w:sz w:val="28"/>
          <w:szCs w:val="28"/>
        </w:rPr>
      </w:pPr>
    </w:p>
    <w:p w:rsidR="00913F15" w:rsidRDefault="00A845B9" w:rsidP="00621EC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046D72">
        <w:rPr>
          <w:sz w:val="28"/>
          <w:szCs w:val="28"/>
        </w:rPr>
        <w:t>.</w:t>
      </w:r>
      <w:r w:rsidR="00913F15">
        <w:rPr>
          <w:sz w:val="28"/>
          <w:szCs w:val="28"/>
        </w:rPr>
        <w:t>Об утверждении Порядка передачи в аренду имущественных комплексов муниципальных унитарных предприятий</w:t>
      </w:r>
      <w:r w:rsidR="00C45353">
        <w:rPr>
          <w:sz w:val="28"/>
          <w:szCs w:val="28"/>
        </w:rPr>
        <w:t xml:space="preserve"> </w:t>
      </w:r>
      <w:r w:rsidR="00913F15">
        <w:rPr>
          <w:sz w:val="28"/>
          <w:szCs w:val="28"/>
        </w:rPr>
        <w:t>(обособленных структурных подразделений предприятий) в том числе имущественных комплексов,</w:t>
      </w:r>
      <w:r w:rsidR="005A066D">
        <w:rPr>
          <w:sz w:val="28"/>
          <w:szCs w:val="28"/>
        </w:rPr>
        <w:t xml:space="preserve"> </w:t>
      </w:r>
      <w:r w:rsidR="00913F15">
        <w:rPr>
          <w:sz w:val="28"/>
          <w:szCs w:val="28"/>
        </w:rPr>
        <w:t>входящих в состав казны МР «Дербентский  район» .</w:t>
      </w:r>
    </w:p>
    <w:p w:rsidR="00913F15" w:rsidRDefault="00913F15" w:rsidP="00913F15">
      <w:pPr>
        <w:rPr>
          <w:sz w:val="28"/>
          <w:szCs w:val="28"/>
        </w:rPr>
      </w:pPr>
      <w:r>
        <w:rPr>
          <w:sz w:val="28"/>
          <w:szCs w:val="28"/>
        </w:rPr>
        <w:t xml:space="preserve"> Информация</w:t>
      </w:r>
      <w:r w:rsidRPr="00913F1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A2B5A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 МБУ «Управление  земельных и имущественных отношений» МР «Дербентский  район» Байрамов М.З.</w:t>
      </w:r>
    </w:p>
    <w:p w:rsidR="00E635DD" w:rsidRDefault="00E635DD" w:rsidP="00913F15">
      <w:pPr>
        <w:rPr>
          <w:sz w:val="28"/>
          <w:szCs w:val="28"/>
        </w:rPr>
      </w:pPr>
    </w:p>
    <w:p w:rsidR="00E635DD" w:rsidRDefault="00A845B9" w:rsidP="00913F1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E635DD">
        <w:rPr>
          <w:sz w:val="28"/>
          <w:szCs w:val="28"/>
        </w:rPr>
        <w:t>. Разное.</w:t>
      </w:r>
    </w:p>
    <w:p w:rsidR="00C04DD3" w:rsidRDefault="00C04DD3" w:rsidP="00621ECE">
      <w:pPr>
        <w:rPr>
          <w:sz w:val="28"/>
          <w:szCs w:val="28"/>
        </w:rPr>
      </w:pPr>
    </w:p>
    <w:p w:rsidR="00621ECE" w:rsidRDefault="00621ECE" w:rsidP="00DB186D">
      <w:pPr>
        <w:ind w:left="709"/>
        <w:rPr>
          <w:sz w:val="28"/>
          <w:szCs w:val="28"/>
        </w:rPr>
      </w:pPr>
    </w:p>
    <w:p w:rsidR="00A66F30" w:rsidRDefault="00040840" w:rsidP="00DB186D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седание Собрания  МР «Дербентский  район» состоится </w:t>
      </w:r>
      <w:r w:rsidR="00E635DD">
        <w:rPr>
          <w:sz w:val="28"/>
          <w:szCs w:val="28"/>
        </w:rPr>
        <w:t>30мая</w:t>
      </w:r>
      <w:r w:rsidR="00C04DD3">
        <w:rPr>
          <w:sz w:val="28"/>
          <w:szCs w:val="28"/>
        </w:rPr>
        <w:t xml:space="preserve"> 2017 года </w:t>
      </w:r>
      <w:r w:rsidR="002559C5">
        <w:rPr>
          <w:sz w:val="28"/>
          <w:szCs w:val="28"/>
        </w:rPr>
        <w:t xml:space="preserve"> в  </w:t>
      </w:r>
      <w:r w:rsidR="00E635DD">
        <w:rPr>
          <w:sz w:val="28"/>
          <w:szCs w:val="28"/>
        </w:rPr>
        <w:t xml:space="preserve">9-30 </w:t>
      </w:r>
      <w:r w:rsidR="00E91144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 актовом  зале  администрации МР «Дербентский  район» по адресу : г.</w:t>
      </w:r>
      <w:r w:rsidR="002F76D7">
        <w:rPr>
          <w:sz w:val="28"/>
          <w:szCs w:val="28"/>
        </w:rPr>
        <w:t xml:space="preserve"> </w:t>
      </w:r>
      <w:r>
        <w:rPr>
          <w:sz w:val="28"/>
          <w:szCs w:val="28"/>
        </w:rPr>
        <w:t>Дербент ул.</w:t>
      </w:r>
      <w:r w:rsidR="002F7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гарина </w:t>
      </w:r>
      <w:r w:rsidR="002F7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. </w:t>
      </w:r>
      <w:r w:rsidR="007E29C3">
        <w:rPr>
          <w:sz w:val="28"/>
          <w:szCs w:val="28"/>
        </w:rPr>
        <w:t xml:space="preserve"> </w:t>
      </w:r>
    </w:p>
    <w:p w:rsidR="00FC03D7" w:rsidRDefault="009749DD" w:rsidP="00FE37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C03D7" w:rsidRDefault="00FC03D7" w:rsidP="00FE3765">
      <w:pPr>
        <w:rPr>
          <w:b/>
          <w:sz w:val="28"/>
          <w:szCs w:val="28"/>
        </w:rPr>
      </w:pPr>
    </w:p>
    <w:p w:rsidR="00186C93" w:rsidRDefault="00186C93" w:rsidP="00FE3765">
      <w:pPr>
        <w:rPr>
          <w:b/>
          <w:sz w:val="28"/>
          <w:szCs w:val="28"/>
        </w:rPr>
      </w:pPr>
    </w:p>
    <w:p w:rsidR="00186C93" w:rsidRDefault="00186C93" w:rsidP="00FE3765">
      <w:pPr>
        <w:rPr>
          <w:b/>
          <w:sz w:val="28"/>
          <w:szCs w:val="28"/>
        </w:rPr>
      </w:pPr>
    </w:p>
    <w:p w:rsidR="00C04DD3" w:rsidRDefault="00C04DD3" w:rsidP="00FE3765">
      <w:pPr>
        <w:rPr>
          <w:b/>
          <w:sz w:val="28"/>
          <w:szCs w:val="28"/>
        </w:rPr>
      </w:pPr>
    </w:p>
    <w:p w:rsidR="00FE3765" w:rsidRPr="00FE3765" w:rsidRDefault="00C04DD3" w:rsidP="00FE37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49DD">
        <w:rPr>
          <w:b/>
          <w:sz w:val="28"/>
          <w:szCs w:val="28"/>
        </w:rPr>
        <w:t xml:space="preserve"> </w:t>
      </w:r>
      <w:r w:rsidR="00FE3765" w:rsidRPr="00FE3765">
        <w:rPr>
          <w:b/>
          <w:sz w:val="28"/>
          <w:szCs w:val="28"/>
        </w:rPr>
        <w:t>Председатель Собрания депутатов</w:t>
      </w:r>
    </w:p>
    <w:p w:rsidR="00FE3765" w:rsidRPr="00FE3765" w:rsidRDefault="009749DD" w:rsidP="00FE37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E3765" w:rsidRPr="00FE3765">
        <w:rPr>
          <w:b/>
          <w:sz w:val="28"/>
          <w:szCs w:val="28"/>
        </w:rPr>
        <w:t xml:space="preserve">МР «Дербентский район»                              </w:t>
      </w:r>
      <w:r>
        <w:rPr>
          <w:b/>
          <w:sz w:val="28"/>
          <w:szCs w:val="28"/>
        </w:rPr>
        <w:t xml:space="preserve">                             </w:t>
      </w:r>
      <w:r w:rsidR="00FE3765" w:rsidRPr="00FE3765">
        <w:rPr>
          <w:b/>
          <w:sz w:val="28"/>
          <w:szCs w:val="28"/>
        </w:rPr>
        <w:t xml:space="preserve"> Семедов М.А.</w:t>
      </w:r>
    </w:p>
    <w:sectPr w:rsidR="00FE3765" w:rsidRPr="00FE3765" w:rsidSect="000E54E3">
      <w:pgSz w:w="11907" w:h="16840" w:code="9"/>
      <w:pgMar w:top="794" w:right="992" w:bottom="14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C2" w:rsidRDefault="006F3EC2">
      <w:r>
        <w:separator/>
      </w:r>
    </w:p>
  </w:endnote>
  <w:endnote w:type="continuationSeparator" w:id="0">
    <w:p w:rsidR="006F3EC2" w:rsidRDefault="006F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C2" w:rsidRDefault="006F3EC2">
      <w:r>
        <w:separator/>
      </w:r>
    </w:p>
  </w:footnote>
  <w:footnote w:type="continuationSeparator" w:id="0">
    <w:p w:rsidR="006F3EC2" w:rsidRDefault="006F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F37"/>
    <w:multiLevelType w:val="hybridMultilevel"/>
    <w:tmpl w:val="3F889138"/>
    <w:lvl w:ilvl="0" w:tplc="971201AA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A5F0F85"/>
    <w:multiLevelType w:val="hybridMultilevel"/>
    <w:tmpl w:val="C1F4694E"/>
    <w:lvl w:ilvl="0" w:tplc="03B494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BD7D08"/>
    <w:multiLevelType w:val="hybridMultilevel"/>
    <w:tmpl w:val="752C8DFC"/>
    <w:lvl w:ilvl="0" w:tplc="EAFE9292">
      <w:start w:val="1"/>
      <w:numFmt w:val="decimal"/>
      <w:lvlText w:val="%1."/>
      <w:lvlJc w:val="left"/>
      <w:pPr>
        <w:tabs>
          <w:tab w:val="num" w:pos="2649"/>
        </w:tabs>
        <w:ind w:left="2649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2E844732"/>
    <w:multiLevelType w:val="singleLevel"/>
    <w:tmpl w:val="0D526AE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eastAsia="Times New Roman" w:hAnsi="Times New Roman" w:cs="Times New Roman"/>
      </w:rPr>
    </w:lvl>
  </w:abstractNum>
  <w:abstractNum w:abstractNumId="4" w15:restartNumberingAfterBreak="0">
    <w:nsid w:val="30CB0DC8"/>
    <w:multiLevelType w:val="hybridMultilevel"/>
    <w:tmpl w:val="7818ABC0"/>
    <w:lvl w:ilvl="0" w:tplc="1DB05F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4B85C14"/>
    <w:multiLevelType w:val="hybridMultilevel"/>
    <w:tmpl w:val="5CCEB716"/>
    <w:lvl w:ilvl="0" w:tplc="F65E05F2">
      <w:start w:val="1"/>
      <w:numFmt w:val="decimal"/>
      <w:lvlText w:val="%1."/>
      <w:lvlJc w:val="left"/>
      <w:pPr>
        <w:tabs>
          <w:tab w:val="num" w:pos="2589"/>
        </w:tabs>
        <w:ind w:left="2589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563A2487"/>
    <w:multiLevelType w:val="hybridMultilevel"/>
    <w:tmpl w:val="BC26A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BE6EF6"/>
    <w:multiLevelType w:val="hybridMultilevel"/>
    <w:tmpl w:val="E752F2B8"/>
    <w:lvl w:ilvl="0" w:tplc="473634E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628838CC"/>
    <w:multiLevelType w:val="hybridMultilevel"/>
    <w:tmpl w:val="DE50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43309"/>
    <w:multiLevelType w:val="hybridMultilevel"/>
    <w:tmpl w:val="915AB79C"/>
    <w:lvl w:ilvl="0" w:tplc="E696B29C">
      <w:start w:val="1"/>
      <w:numFmt w:val="decimal"/>
      <w:lvlText w:val="%1."/>
      <w:lvlJc w:val="left"/>
      <w:pPr>
        <w:tabs>
          <w:tab w:val="num" w:pos="2559"/>
        </w:tabs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 w15:restartNumberingAfterBreak="0">
    <w:nsid w:val="6C985E2B"/>
    <w:multiLevelType w:val="hybridMultilevel"/>
    <w:tmpl w:val="38BA8312"/>
    <w:lvl w:ilvl="0" w:tplc="1A32540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 w15:restartNumberingAfterBreak="0">
    <w:nsid w:val="6D7E4296"/>
    <w:multiLevelType w:val="singleLevel"/>
    <w:tmpl w:val="82DA832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4D43F7"/>
    <w:multiLevelType w:val="hybridMultilevel"/>
    <w:tmpl w:val="9BE6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77"/>
    <w:rsid w:val="00005466"/>
    <w:rsid w:val="00011E14"/>
    <w:rsid w:val="000220C5"/>
    <w:rsid w:val="0003130F"/>
    <w:rsid w:val="00040840"/>
    <w:rsid w:val="00045EED"/>
    <w:rsid w:val="00046D72"/>
    <w:rsid w:val="000575B3"/>
    <w:rsid w:val="00065369"/>
    <w:rsid w:val="00080032"/>
    <w:rsid w:val="00080A7B"/>
    <w:rsid w:val="00083C84"/>
    <w:rsid w:val="00083D1D"/>
    <w:rsid w:val="0009180B"/>
    <w:rsid w:val="000A2BE6"/>
    <w:rsid w:val="000A5BAB"/>
    <w:rsid w:val="000B01A1"/>
    <w:rsid w:val="000E4B7C"/>
    <w:rsid w:val="000E54E3"/>
    <w:rsid w:val="001019AF"/>
    <w:rsid w:val="001041D5"/>
    <w:rsid w:val="0013111C"/>
    <w:rsid w:val="00131D6C"/>
    <w:rsid w:val="00133836"/>
    <w:rsid w:val="001436E9"/>
    <w:rsid w:val="0015530D"/>
    <w:rsid w:val="001624B5"/>
    <w:rsid w:val="00170F29"/>
    <w:rsid w:val="0017539E"/>
    <w:rsid w:val="001769B7"/>
    <w:rsid w:val="001778BB"/>
    <w:rsid w:val="00186005"/>
    <w:rsid w:val="00186C93"/>
    <w:rsid w:val="00187E5F"/>
    <w:rsid w:val="00191CD8"/>
    <w:rsid w:val="001972E8"/>
    <w:rsid w:val="001A47EE"/>
    <w:rsid w:val="001A74FA"/>
    <w:rsid w:val="001B1967"/>
    <w:rsid w:val="001B621E"/>
    <w:rsid w:val="001B7484"/>
    <w:rsid w:val="001C4D8F"/>
    <w:rsid w:val="001D1195"/>
    <w:rsid w:val="001D1A81"/>
    <w:rsid w:val="001D49E7"/>
    <w:rsid w:val="001D507A"/>
    <w:rsid w:val="001E0331"/>
    <w:rsid w:val="001F1BD5"/>
    <w:rsid w:val="00214776"/>
    <w:rsid w:val="0022744D"/>
    <w:rsid w:val="00234FEE"/>
    <w:rsid w:val="002404B6"/>
    <w:rsid w:val="00243994"/>
    <w:rsid w:val="002559C5"/>
    <w:rsid w:val="002911A9"/>
    <w:rsid w:val="00292E28"/>
    <w:rsid w:val="00294118"/>
    <w:rsid w:val="002A0284"/>
    <w:rsid w:val="002A105E"/>
    <w:rsid w:val="002C1FF6"/>
    <w:rsid w:val="002E178E"/>
    <w:rsid w:val="002E35D2"/>
    <w:rsid w:val="002F76D7"/>
    <w:rsid w:val="002F7F54"/>
    <w:rsid w:val="00307349"/>
    <w:rsid w:val="00311A29"/>
    <w:rsid w:val="003124EA"/>
    <w:rsid w:val="00323D1F"/>
    <w:rsid w:val="003365C8"/>
    <w:rsid w:val="00345E53"/>
    <w:rsid w:val="003547C3"/>
    <w:rsid w:val="00357E9A"/>
    <w:rsid w:val="003732D1"/>
    <w:rsid w:val="00382E88"/>
    <w:rsid w:val="0039497C"/>
    <w:rsid w:val="003A3D39"/>
    <w:rsid w:val="003B0D49"/>
    <w:rsid w:val="003F3D62"/>
    <w:rsid w:val="00405635"/>
    <w:rsid w:val="00426987"/>
    <w:rsid w:val="00430745"/>
    <w:rsid w:val="00434600"/>
    <w:rsid w:val="00446050"/>
    <w:rsid w:val="00453B72"/>
    <w:rsid w:val="0046239A"/>
    <w:rsid w:val="004711E6"/>
    <w:rsid w:val="00477DCB"/>
    <w:rsid w:val="00477F54"/>
    <w:rsid w:val="004912AA"/>
    <w:rsid w:val="004B5177"/>
    <w:rsid w:val="004C4590"/>
    <w:rsid w:val="004F4983"/>
    <w:rsid w:val="00506DE6"/>
    <w:rsid w:val="00511B0E"/>
    <w:rsid w:val="00522C02"/>
    <w:rsid w:val="00522C0F"/>
    <w:rsid w:val="00524611"/>
    <w:rsid w:val="0053305F"/>
    <w:rsid w:val="00557023"/>
    <w:rsid w:val="00560410"/>
    <w:rsid w:val="005658C0"/>
    <w:rsid w:val="005A066D"/>
    <w:rsid w:val="005A45ED"/>
    <w:rsid w:val="005A551D"/>
    <w:rsid w:val="005E5D86"/>
    <w:rsid w:val="005F3B75"/>
    <w:rsid w:val="00601B49"/>
    <w:rsid w:val="00614BCA"/>
    <w:rsid w:val="006157EC"/>
    <w:rsid w:val="00621ECE"/>
    <w:rsid w:val="00635468"/>
    <w:rsid w:val="00642B23"/>
    <w:rsid w:val="00644E65"/>
    <w:rsid w:val="00651EB4"/>
    <w:rsid w:val="0067066E"/>
    <w:rsid w:val="006718E3"/>
    <w:rsid w:val="00676785"/>
    <w:rsid w:val="00696047"/>
    <w:rsid w:val="006B6B98"/>
    <w:rsid w:val="006C1FFA"/>
    <w:rsid w:val="006D0A3B"/>
    <w:rsid w:val="006F3EC2"/>
    <w:rsid w:val="0071351E"/>
    <w:rsid w:val="0072249B"/>
    <w:rsid w:val="00735705"/>
    <w:rsid w:val="00737327"/>
    <w:rsid w:val="00746D8C"/>
    <w:rsid w:val="007525CE"/>
    <w:rsid w:val="00754222"/>
    <w:rsid w:val="00776A91"/>
    <w:rsid w:val="007947D1"/>
    <w:rsid w:val="00796461"/>
    <w:rsid w:val="007C3E50"/>
    <w:rsid w:val="007C45AA"/>
    <w:rsid w:val="007E29C3"/>
    <w:rsid w:val="00800DA4"/>
    <w:rsid w:val="0086296E"/>
    <w:rsid w:val="00877811"/>
    <w:rsid w:val="00884303"/>
    <w:rsid w:val="00885852"/>
    <w:rsid w:val="00891126"/>
    <w:rsid w:val="00897B04"/>
    <w:rsid w:val="008A6766"/>
    <w:rsid w:val="008B3874"/>
    <w:rsid w:val="008B7A3C"/>
    <w:rsid w:val="008D3749"/>
    <w:rsid w:val="008D6711"/>
    <w:rsid w:val="008E28D2"/>
    <w:rsid w:val="008F6D33"/>
    <w:rsid w:val="00905B83"/>
    <w:rsid w:val="00911A2A"/>
    <w:rsid w:val="00913F15"/>
    <w:rsid w:val="009364E0"/>
    <w:rsid w:val="00940ECF"/>
    <w:rsid w:val="00943953"/>
    <w:rsid w:val="00947EFB"/>
    <w:rsid w:val="009536D0"/>
    <w:rsid w:val="00957D5C"/>
    <w:rsid w:val="00962A3F"/>
    <w:rsid w:val="00964991"/>
    <w:rsid w:val="00971E4C"/>
    <w:rsid w:val="009749DD"/>
    <w:rsid w:val="00983937"/>
    <w:rsid w:val="00993F3A"/>
    <w:rsid w:val="009B038B"/>
    <w:rsid w:val="009D03D5"/>
    <w:rsid w:val="00A133A4"/>
    <w:rsid w:val="00A25DE2"/>
    <w:rsid w:val="00A404C7"/>
    <w:rsid w:val="00A41B35"/>
    <w:rsid w:val="00A45732"/>
    <w:rsid w:val="00A65C1E"/>
    <w:rsid w:val="00A66F30"/>
    <w:rsid w:val="00A7004B"/>
    <w:rsid w:val="00A73204"/>
    <w:rsid w:val="00A7372C"/>
    <w:rsid w:val="00A829F2"/>
    <w:rsid w:val="00A845B9"/>
    <w:rsid w:val="00A93C7A"/>
    <w:rsid w:val="00AA5DBF"/>
    <w:rsid w:val="00AC4064"/>
    <w:rsid w:val="00AE435A"/>
    <w:rsid w:val="00AF3437"/>
    <w:rsid w:val="00B10B16"/>
    <w:rsid w:val="00B12DBA"/>
    <w:rsid w:val="00B16BAE"/>
    <w:rsid w:val="00B17E33"/>
    <w:rsid w:val="00B30451"/>
    <w:rsid w:val="00B32933"/>
    <w:rsid w:val="00B353DC"/>
    <w:rsid w:val="00B56479"/>
    <w:rsid w:val="00B6248E"/>
    <w:rsid w:val="00B84374"/>
    <w:rsid w:val="00B9089C"/>
    <w:rsid w:val="00B96183"/>
    <w:rsid w:val="00BA23C7"/>
    <w:rsid w:val="00BA711A"/>
    <w:rsid w:val="00BB1D4E"/>
    <w:rsid w:val="00BD1673"/>
    <w:rsid w:val="00BD3828"/>
    <w:rsid w:val="00BF4FBF"/>
    <w:rsid w:val="00C01899"/>
    <w:rsid w:val="00C04DD3"/>
    <w:rsid w:val="00C07ADB"/>
    <w:rsid w:val="00C2714E"/>
    <w:rsid w:val="00C343A0"/>
    <w:rsid w:val="00C4346F"/>
    <w:rsid w:val="00C45353"/>
    <w:rsid w:val="00C530D3"/>
    <w:rsid w:val="00C62AE3"/>
    <w:rsid w:val="00C7130A"/>
    <w:rsid w:val="00C7363E"/>
    <w:rsid w:val="00C8580D"/>
    <w:rsid w:val="00C91910"/>
    <w:rsid w:val="00CA0127"/>
    <w:rsid w:val="00CB0652"/>
    <w:rsid w:val="00CB1A0C"/>
    <w:rsid w:val="00CD0DF0"/>
    <w:rsid w:val="00CE37D8"/>
    <w:rsid w:val="00D0257F"/>
    <w:rsid w:val="00D10FEA"/>
    <w:rsid w:val="00D31614"/>
    <w:rsid w:val="00D35DEE"/>
    <w:rsid w:val="00D4676C"/>
    <w:rsid w:val="00D54EAE"/>
    <w:rsid w:val="00D60750"/>
    <w:rsid w:val="00D65004"/>
    <w:rsid w:val="00D7193C"/>
    <w:rsid w:val="00D90125"/>
    <w:rsid w:val="00D903D8"/>
    <w:rsid w:val="00DA2589"/>
    <w:rsid w:val="00DB0549"/>
    <w:rsid w:val="00DB186D"/>
    <w:rsid w:val="00DD2397"/>
    <w:rsid w:val="00E068C3"/>
    <w:rsid w:val="00E06AF9"/>
    <w:rsid w:val="00E13156"/>
    <w:rsid w:val="00E61866"/>
    <w:rsid w:val="00E635DD"/>
    <w:rsid w:val="00E66572"/>
    <w:rsid w:val="00E811D6"/>
    <w:rsid w:val="00E8776E"/>
    <w:rsid w:val="00E91144"/>
    <w:rsid w:val="00EE65E8"/>
    <w:rsid w:val="00EE70BD"/>
    <w:rsid w:val="00F0134F"/>
    <w:rsid w:val="00F01BCF"/>
    <w:rsid w:val="00F03032"/>
    <w:rsid w:val="00F046C5"/>
    <w:rsid w:val="00F05D2F"/>
    <w:rsid w:val="00F20D40"/>
    <w:rsid w:val="00F22ACC"/>
    <w:rsid w:val="00F27204"/>
    <w:rsid w:val="00F56689"/>
    <w:rsid w:val="00F60CB2"/>
    <w:rsid w:val="00F9303E"/>
    <w:rsid w:val="00F954E5"/>
    <w:rsid w:val="00FA4FE5"/>
    <w:rsid w:val="00FA54EB"/>
    <w:rsid w:val="00FA5942"/>
    <w:rsid w:val="00FC03D7"/>
    <w:rsid w:val="00FC5DA9"/>
    <w:rsid w:val="00FD70FF"/>
    <w:rsid w:val="00FE3765"/>
    <w:rsid w:val="00FE531B"/>
    <w:rsid w:val="00FF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65B8D-21DA-4AC1-9C89-7009B208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B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404B6"/>
    <w:pPr>
      <w:keepNext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2404B6"/>
    <w:pPr>
      <w:keepNext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2404B6"/>
    <w:pPr>
      <w:keepNext/>
      <w:spacing w:line="240" w:lineRule="atLeast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404B6"/>
    <w:pPr>
      <w:keepNext/>
      <w:ind w:firstLine="1134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2404B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2404B6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04B6"/>
    <w:pPr>
      <w:ind w:firstLine="1134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404B6"/>
    <w:pPr>
      <w:jc w:val="both"/>
    </w:pPr>
    <w:rPr>
      <w:rFonts w:ascii="Arial" w:hAnsi="Arial"/>
      <w:sz w:val="28"/>
    </w:rPr>
  </w:style>
  <w:style w:type="paragraph" w:customStyle="1" w:styleId="Style3">
    <w:name w:val="Style3"/>
    <w:basedOn w:val="a"/>
    <w:rsid w:val="001B1967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1967"/>
    <w:pPr>
      <w:widowControl w:val="0"/>
      <w:overflowPunct/>
      <w:spacing w:line="324" w:lineRule="exact"/>
      <w:jc w:val="center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1B1967"/>
    <w:pPr>
      <w:widowControl w:val="0"/>
      <w:overflowPunct/>
      <w:spacing w:line="321" w:lineRule="exact"/>
      <w:ind w:firstLine="360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"/>
    <w:rsid w:val="001B1967"/>
    <w:pPr>
      <w:widowControl w:val="0"/>
      <w:overflowPunct/>
      <w:spacing w:line="324" w:lineRule="exact"/>
      <w:ind w:hanging="331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1B19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rsid w:val="001B196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73204"/>
    <w:pPr>
      <w:widowControl w:val="0"/>
      <w:overflowPunct/>
      <w:spacing w:line="372" w:lineRule="exact"/>
      <w:jc w:val="right"/>
      <w:textAlignment w:val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73204"/>
    <w:pPr>
      <w:widowControl w:val="0"/>
      <w:overflowPunct/>
      <w:spacing w:line="366" w:lineRule="exact"/>
      <w:ind w:firstLine="1517"/>
      <w:jc w:val="both"/>
      <w:textAlignment w:val="auto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7320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73204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307349"/>
    <w:pPr>
      <w:widowControl w:val="0"/>
      <w:overflowPunct/>
      <w:spacing w:line="322" w:lineRule="exact"/>
      <w:jc w:val="right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7349"/>
    <w:pPr>
      <w:widowControl w:val="0"/>
      <w:overflowPunct/>
      <w:spacing w:line="317" w:lineRule="exact"/>
      <w:ind w:firstLine="955"/>
      <w:textAlignment w:val="auto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0734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71E4C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405635"/>
    <w:pPr>
      <w:ind w:left="720"/>
      <w:contextualSpacing/>
    </w:pPr>
  </w:style>
  <w:style w:type="paragraph" w:styleId="a6">
    <w:name w:val="No Spacing"/>
    <w:uiPriority w:val="1"/>
    <w:qFormat/>
    <w:rsid w:val="008629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basedOn w:val="a0"/>
    <w:qFormat/>
    <w:rsid w:val="00B16B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67D9-8975-4324-9037-EDEBEC97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типографии № 3</vt:lpstr>
    </vt:vector>
  </TitlesOfParts>
  <Company>SPecialiST RePack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типографии № 3</dc:title>
  <dc:subject/>
  <dc:creator>Hosha</dc:creator>
  <cp:keywords/>
  <cp:lastModifiedBy>User</cp:lastModifiedBy>
  <cp:revision>2</cp:revision>
  <cp:lastPrinted>2017-04-13T05:31:00Z</cp:lastPrinted>
  <dcterms:created xsi:type="dcterms:W3CDTF">2017-05-26T12:33:00Z</dcterms:created>
  <dcterms:modified xsi:type="dcterms:W3CDTF">2017-05-26T12:33:00Z</dcterms:modified>
</cp:coreProperties>
</file>